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96" w:rsidRDefault="00D42B96" w:rsidP="002C526A">
      <w:pPr>
        <w:shd w:val="clear" w:color="auto" w:fill="FFFFFF"/>
        <w:spacing w:before="90" w:after="0" w:line="420" w:lineRule="atLeast"/>
        <w:rPr>
          <w:rFonts w:eastAsia="Times New Roman" w:cs="Times New Roman"/>
          <w:color w:val="000000"/>
          <w:sz w:val="26"/>
          <w:szCs w:val="26"/>
        </w:rPr>
      </w:pPr>
    </w:p>
    <w:p w:rsidR="00D42B96" w:rsidRPr="00CF600B" w:rsidRDefault="00D42B96" w:rsidP="00CF60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C2D2E"/>
          <w:kern w:val="36"/>
          <w:sz w:val="48"/>
          <w:szCs w:val="48"/>
        </w:rPr>
      </w:pPr>
      <w:r w:rsidRPr="00D42B96">
        <w:rPr>
          <w:rFonts w:ascii="Times New Roman" w:eastAsia="Times New Roman" w:hAnsi="Times New Roman" w:cs="Times New Roman"/>
          <w:b/>
          <w:bCs/>
          <w:color w:val="2C2D2E"/>
          <w:kern w:val="36"/>
          <w:sz w:val="48"/>
          <w:szCs w:val="48"/>
        </w:rPr>
        <w:t>Почему молодые стрелки самолётов лишь смотрели на пулемёты во время первых сражений, а не стреляли из них?</w:t>
      </w:r>
    </w:p>
    <w:p w:rsidR="00D42B96" w:rsidRPr="00D42B96" w:rsidRDefault="00D42B96" w:rsidP="00D42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42B96">
        <w:rPr>
          <w:rFonts w:ascii="Times New Roman" w:eastAsia="Times New Roman" w:hAnsi="Times New Roman" w:cs="Times New Roman"/>
          <w:color w:val="2C2D2E"/>
          <w:sz w:val="24"/>
          <w:szCs w:val="24"/>
        </w:rPr>
        <w:t>Вы наверняка видели фильмы, где во время Великой Отечественной Войны, стрелки самолётов сбивали не один десяток противников, однако в жизни всё обстоит совершенно иначе. Как правило совсем ещё зелёные бойцы почти всегда промахивались и по итогу драгоценные патроны уходили впустую.</w:t>
      </w:r>
    </w:p>
    <w:p w:rsidR="00D42B96" w:rsidRPr="00D42B96" w:rsidRDefault="00D42B96" w:rsidP="00D42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42B96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26C45DC" wp14:editId="7EC0D665">
            <wp:extent cx="8189595" cy="4858385"/>
            <wp:effectExtent l="0" t="0" r="1905" b="0"/>
            <wp:docPr id="3" name="Рисунок 3" descr="https://webpulse.imgsmail.ru/imgpreview?mb=webpulse&amp;key=pulse_cabinet-image-fb97f94d-7dd5-468f-9fd6-3e27c226182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pulse.imgsmail.ru/imgpreview?mb=webpulse&amp;key=pulse_cabinet-image-fb97f94d-7dd5-468f-9fd6-3e27c226182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59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96" w:rsidRPr="00D42B96" w:rsidRDefault="00D42B96" w:rsidP="00D42B9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42B9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Владимир </w:t>
      </w:r>
      <w:proofErr w:type="spellStart"/>
      <w:r w:rsidRPr="00D42B96">
        <w:rPr>
          <w:rFonts w:ascii="Times New Roman" w:eastAsia="Times New Roman" w:hAnsi="Times New Roman" w:cs="Times New Roman"/>
          <w:color w:val="2C2D2E"/>
          <w:sz w:val="24"/>
          <w:szCs w:val="24"/>
        </w:rPr>
        <w:t>Местер</w:t>
      </w:r>
      <w:proofErr w:type="spellEnd"/>
      <w:r w:rsidRPr="00D42B9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был стрелком-радистом на военном штурмовике Ил-2, однажды он описал свой бой так:</w:t>
      </w:r>
    </w:p>
    <w:p w:rsidR="00D42B96" w:rsidRPr="00D42B96" w:rsidRDefault="00D42B96" w:rsidP="00D42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42B96">
        <w:rPr>
          <w:rFonts w:ascii="Times New Roman" w:eastAsia="Times New Roman" w:hAnsi="Times New Roman" w:cs="Times New Roman"/>
          <w:color w:val="2C2D2E"/>
          <w:sz w:val="24"/>
          <w:szCs w:val="24"/>
        </w:rPr>
        <w:t>Я совершенно ничего не понимал, однако меня посадили в кабину, я не знал что делать, увидел пулемёт, но мне тут же сказали, чтобы я его не трогал, а лишь смотрел в стороны.</w:t>
      </w:r>
    </w:p>
    <w:p w:rsidR="00D42B96" w:rsidRPr="00D42B96" w:rsidRDefault="00D42B96" w:rsidP="00D42B9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42B9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Владимир </w:t>
      </w:r>
      <w:proofErr w:type="spellStart"/>
      <w:r w:rsidRPr="00D42B96">
        <w:rPr>
          <w:rFonts w:ascii="Times New Roman" w:eastAsia="Times New Roman" w:hAnsi="Times New Roman" w:cs="Times New Roman"/>
          <w:color w:val="2C2D2E"/>
          <w:sz w:val="24"/>
          <w:szCs w:val="24"/>
        </w:rPr>
        <w:t>Местер</w:t>
      </w:r>
      <w:proofErr w:type="spellEnd"/>
    </w:p>
    <w:p w:rsidR="00D42B96" w:rsidRPr="00D42B96" w:rsidRDefault="00D42B96" w:rsidP="00D42B9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42B96">
        <w:rPr>
          <w:rFonts w:ascii="Times New Roman" w:eastAsia="Times New Roman" w:hAnsi="Times New Roman" w:cs="Times New Roman"/>
          <w:color w:val="2C2D2E"/>
          <w:sz w:val="24"/>
          <w:szCs w:val="24"/>
        </w:rPr>
        <w:t>В итоге полёт прошёл нормально, пролетели мы так, первый полёт оказался трудным, меня даже тошнило от волнения. После этого я подошёл к своему командиру, он спросил меня про мои ощущения. Поведал ему о своих впечатлениях, а так же рассказал кого удалось подбить, не мне конечно, но моим товарищам.</w:t>
      </w:r>
    </w:p>
    <w:p w:rsidR="00D42B96" w:rsidRPr="00D42B96" w:rsidRDefault="00D42B96" w:rsidP="00D42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42B96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 wp14:anchorId="2A7A7B0B" wp14:editId="37CF2CE3">
            <wp:extent cx="7617460" cy="5048885"/>
            <wp:effectExtent l="0" t="0" r="2540" b="0"/>
            <wp:docPr id="4" name="Рисунок 4" descr="https://webpulse.imgsmail.ru/imgpreview?mb=webpulse&amp;key=pulse_cabinet-image-dbb32526-f96b-42b6-bc50-6472d7c76cf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ebpulse.imgsmail.ru/imgpreview?mb=webpulse&amp;key=pulse_cabinet-image-dbb32526-f96b-42b6-bc50-6472d7c76cf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96" w:rsidRPr="00D42B96" w:rsidRDefault="00D42B96" w:rsidP="00D42B9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42B96">
        <w:rPr>
          <w:rFonts w:ascii="Times New Roman" w:eastAsia="Times New Roman" w:hAnsi="Times New Roman" w:cs="Times New Roman"/>
          <w:color w:val="2C2D2E"/>
          <w:sz w:val="24"/>
          <w:szCs w:val="24"/>
        </w:rPr>
        <w:t>Все думают что тренировка мало чем отличается от практики, на деле же во время первого сражения тебя захватывают эмоции и ты начинаешь теряться. Лишь те, кто смог освоиться и выжил в первых сражениях стали опытными и надёжными солдатами. </w:t>
      </w:r>
      <w:hyperlink r:id="rId11" w:tgtFrame="_blank" w:history="1">
        <w:r w:rsidRPr="00D42B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Владимир </w:t>
        </w:r>
        <w:proofErr w:type="spellStart"/>
        <w:r w:rsidRPr="00D42B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Местер</w:t>
        </w:r>
        <w:proofErr w:type="spellEnd"/>
      </w:hyperlink>
      <w:r w:rsidRPr="00D42B96">
        <w:rPr>
          <w:rFonts w:ascii="Times New Roman" w:eastAsia="Times New Roman" w:hAnsi="Times New Roman" w:cs="Times New Roman"/>
          <w:color w:val="2C2D2E"/>
          <w:sz w:val="24"/>
          <w:szCs w:val="24"/>
        </w:rPr>
        <w:t> часто рассказывал про свои сражения, вот что он ещё вспоминал: " Я вообще ничего не понимал во время сражения, первое время мне казалось, что я актёр, а это кино снимают.</w:t>
      </w:r>
    </w:p>
    <w:p w:rsidR="00D42B96" w:rsidRPr="00D42B96" w:rsidRDefault="00D42B96" w:rsidP="00D42B9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42B96">
        <w:rPr>
          <w:rFonts w:ascii="Times New Roman" w:eastAsia="Times New Roman" w:hAnsi="Times New Roman" w:cs="Times New Roman"/>
          <w:color w:val="2C2D2E"/>
          <w:sz w:val="24"/>
          <w:szCs w:val="24"/>
        </w:rPr>
        <w:t>Мало кому удавалось пережить свои первые бои, однако я оказался счастливчиком. Прошло довольно много времени, прежде чем я стал всё осознавать, товарищи помогли правильно управлять пулемётом, ведь только так я мог их прикрывать, тут всё держалось на взаимопомощи, меня даже научили чинить пулемёт при неисправности.</w:t>
      </w:r>
    </w:p>
    <w:p w:rsidR="00D42B96" w:rsidRPr="00D42B96" w:rsidRDefault="00D42B96" w:rsidP="00D42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42B96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5BBC5D1" wp14:editId="7FA0AD8D">
            <wp:extent cx="7617460" cy="5263515"/>
            <wp:effectExtent l="0" t="0" r="2540" b="0"/>
            <wp:docPr id="5" name="Рисунок 5" descr="https://webpulse.imgsmail.ru/imgpreview?mb=webpulse&amp;key=pulse_cabinet-image-80ae0a9e-c1e3-4600-8c58-4db9e8af345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ebpulse.imgsmail.ru/imgpreview?mb=webpulse&amp;key=pulse_cabinet-image-80ae0a9e-c1e3-4600-8c58-4db9e8af345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96" w:rsidRPr="00D42B96" w:rsidRDefault="00D42B96" w:rsidP="00D42B9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42B96">
        <w:rPr>
          <w:rFonts w:ascii="Times New Roman" w:eastAsia="Times New Roman" w:hAnsi="Times New Roman" w:cs="Times New Roman"/>
          <w:color w:val="2C2D2E"/>
          <w:sz w:val="24"/>
          <w:szCs w:val="24"/>
        </w:rPr>
        <w:t>Для многих кажется, что 10 штурмовок это мало, на деле же если ты их совершил, то получал медаль "За отвагу", ну а были настоящие герои, которые в 15 сражениях участвовали и остались живы, таким солдатам вручали орден "Красной Звезды". Поэтому даже несколько полётов могли сделать из тебя героя в глазах всей страны.</w:t>
      </w:r>
    </w:p>
    <w:p w:rsidR="00344C4C" w:rsidRPr="000139E9" w:rsidRDefault="00344C4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0" w:name="_GoBack"/>
      <w:bookmarkEnd w:id="0"/>
    </w:p>
    <w:p w:rsidR="00FA516C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BB5D71" w:rsidRDefault="00BB5D7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BB5D71" w:rsidRDefault="00BB5D7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BB5D71" w:rsidRDefault="00BB5D7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BB5D71" w:rsidRDefault="00BB5D7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BB5D71" w:rsidRDefault="00BB5D7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A5831" w:rsidRDefault="00AA583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A5831" w:rsidRDefault="00AA583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A5831" w:rsidRDefault="00AA583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A5831" w:rsidRDefault="00AA583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A5831" w:rsidRPr="007B5608" w:rsidRDefault="00AA583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13100"/>
    <w:rsid w:val="000139E9"/>
    <w:rsid w:val="0006438F"/>
    <w:rsid w:val="00075BA8"/>
    <w:rsid w:val="00084800"/>
    <w:rsid w:val="000A5350"/>
    <w:rsid w:val="000D24DB"/>
    <w:rsid w:val="000E0C17"/>
    <w:rsid w:val="000E1964"/>
    <w:rsid w:val="000F56B3"/>
    <w:rsid w:val="00114349"/>
    <w:rsid w:val="0013402A"/>
    <w:rsid w:val="001621B2"/>
    <w:rsid w:val="00171785"/>
    <w:rsid w:val="00172721"/>
    <w:rsid w:val="00183C9B"/>
    <w:rsid w:val="00197A6C"/>
    <w:rsid w:val="001F36E4"/>
    <w:rsid w:val="001F3F9D"/>
    <w:rsid w:val="0023590A"/>
    <w:rsid w:val="00235D2E"/>
    <w:rsid w:val="0024540A"/>
    <w:rsid w:val="002708D2"/>
    <w:rsid w:val="00282B44"/>
    <w:rsid w:val="002A37FE"/>
    <w:rsid w:val="002A4388"/>
    <w:rsid w:val="002B219E"/>
    <w:rsid w:val="002B6061"/>
    <w:rsid w:val="002C526A"/>
    <w:rsid w:val="002E42EB"/>
    <w:rsid w:val="002F2C19"/>
    <w:rsid w:val="002F57EB"/>
    <w:rsid w:val="003142C7"/>
    <w:rsid w:val="00330BE4"/>
    <w:rsid w:val="00344C4C"/>
    <w:rsid w:val="003676FD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0002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67D7B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3428"/>
    <w:rsid w:val="00975416"/>
    <w:rsid w:val="00987631"/>
    <w:rsid w:val="009900B2"/>
    <w:rsid w:val="00992667"/>
    <w:rsid w:val="009A069B"/>
    <w:rsid w:val="009E057B"/>
    <w:rsid w:val="009E25C0"/>
    <w:rsid w:val="00A15FF1"/>
    <w:rsid w:val="00A21C3F"/>
    <w:rsid w:val="00A673AF"/>
    <w:rsid w:val="00A67733"/>
    <w:rsid w:val="00A85D10"/>
    <w:rsid w:val="00A955E0"/>
    <w:rsid w:val="00AA111B"/>
    <w:rsid w:val="00AA27A3"/>
    <w:rsid w:val="00AA5831"/>
    <w:rsid w:val="00AB4916"/>
    <w:rsid w:val="00AE281C"/>
    <w:rsid w:val="00AF3D77"/>
    <w:rsid w:val="00B151D6"/>
    <w:rsid w:val="00B16C50"/>
    <w:rsid w:val="00B23067"/>
    <w:rsid w:val="00B52F56"/>
    <w:rsid w:val="00B83D56"/>
    <w:rsid w:val="00B9029D"/>
    <w:rsid w:val="00BA63FD"/>
    <w:rsid w:val="00BB5D71"/>
    <w:rsid w:val="00BE71C5"/>
    <w:rsid w:val="00C15AC6"/>
    <w:rsid w:val="00C56092"/>
    <w:rsid w:val="00C57DB7"/>
    <w:rsid w:val="00C73578"/>
    <w:rsid w:val="00C93D51"/>
    <w:rsid w:val="00CA74E4"/>
    <w:rsid w:val="00CE340F"/>
    <w:rsid w:val="00CF600B"/>
    <w:rsid w:val="00D42B96"/>
    <w:rsid w:val="00D70474"/>
    <w:rsid w:val="00D77AFE"/>
    <w:rsid w:val="00D819D7"/>
    <w:rsid w:val="00DA3EE0"/>
    <w:rsid w:val="00DC207F"/>
    <w:rsid w:val="00DC2FA9"/>
    <w:rsid w:val="00DC7CC9"/>
    <w:rsid w:val="00DF06D7"/>
    <w:rsid w:val="00E06F14"/>
    <w:rsid w:val="00E748B8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F56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D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B0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4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3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8868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40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6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45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84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2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8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64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6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0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01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9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5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42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1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6574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7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7443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764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945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81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90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044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31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6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924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4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108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81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64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117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036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4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4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5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5545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4159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6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82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7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70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08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6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9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4450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4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703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631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48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541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4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242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2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39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48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26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98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39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66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652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10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17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24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890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09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017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3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13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907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2850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96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5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8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8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25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4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524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048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407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9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9509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8792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1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4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036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172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7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44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5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2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800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0711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801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64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842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0020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3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3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8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455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0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320">
              <w:blockQuote w:val="1"/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9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1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6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8562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0947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66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2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67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2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10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60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2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7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9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06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2909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030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646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178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1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0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447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6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5713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20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38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675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20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62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5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7763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425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3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2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7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6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936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94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69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0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1688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58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9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3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01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4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921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16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294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3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4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924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00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7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0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2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528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28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9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0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2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1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4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0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3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21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40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0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9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9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66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87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6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7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80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432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1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81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96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712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1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60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21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3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82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52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4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7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37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19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3847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7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1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26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0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0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2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65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2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80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1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7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30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851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7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00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488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51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3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7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8631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09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047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49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6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3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06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293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37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63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905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2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466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1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2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126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63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20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54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83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816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76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235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09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329">
                      <w:marLeft w:val="45"/>
                      <w:marRight w:val="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9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2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1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2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36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50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5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2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56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47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6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58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610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187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0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8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72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94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3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99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0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69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414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89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56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52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35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6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7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00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31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07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3166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593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369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919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3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22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4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092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9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1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4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975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421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620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14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8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50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96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866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36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31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60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2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6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1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4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84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4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43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71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907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995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9425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02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27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899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8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4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68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34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583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92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342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16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9638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0609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0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58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46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99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8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99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44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26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11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429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4918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4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0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91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9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42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8478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29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4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9872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4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74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290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32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ebpulse.imgsmail.ru/imgpreview?mb=webpulse&amp;key=pulse_cabinet-image-fb97f94d-7dd5-468f-9fd6-3e27c2261820" TargetMode="External"/><Relationship Id="rId12" Type="http://schemas.openxmlformats.org/officeDocument/2006/relationships/hyperlink" Target="https://webpulse.imgsmail.ru/imgpreview?mb=webpulse&amp;key=pulse_cabinet-image-80ae0a9e-c1e3-4600-8c58-4db9e8af34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litary.wikireading.ru/408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ebpulse.imgsmail.ru/imgpreview?mb=webpulse&amp;key=pulse_cabinet-image-dbb32526-f96b-42b6-bc50-6472d7c76c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CFAF-476C-4FD7-A1B7-60D3738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День в истории: 21 октября</vt:lpstr>
      <vt:lpstr>        1854: в Париже впервые исполнен канкан</vt:lpstr>
      <vt:lpstr>        1944: исчезновение корабля в Бермудском треугольнике</vt:lpstr>
      <vt:lpstr>        1964: вышел фильм «Моя прекрасная леди»</vt:lpstr>
      <vt:lpstr>        1966: первый полет Як-40</vt:lpstr>
      <vt:lpstr>        1944: учреждена премия ТЭФИ</vt:lpstr>
      <vt:lpstr>Василий Сталин-младший: что случилось с внуком Сталина на самом деле</vt:lpstr>
      <vt:lpstr>    Обстоятельства рождения</vt:lpstr>
      <vt:lpstr>    Короткая биография</vt:lpstr>
      <vt:lpstr>    Версии трагической смерти</vt:lpstr>
      <vt:lpstr>Почему молодые стрелки самолётов лишь смотрели на пулемёты во время первых сраже</vt:lpstr>
    </vt:vector>
  </TitlesOfParts>
  <Company>Krokoz™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2-12-13T08:57:00Z</dcterms:created>
  <dcterms:modified xsi:type="dcterms:W3CDTF">2022-12-13T08:59:00Z</dcterms:modified>
</cp:coreProperties>
</file>